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640BD8" w14:textId="58E8C60C" w:rsidR="00FD3FA5" w:rsidRPr="00FD3FA5" w:rsidRDefault="00FD3FA5" w:rsidP="00FA7002">
      <w:pPr>
        <w:jc w:val="right"/>
        <w:rPr>
          <w:rFonts w:ascii="HG丸ｺﾞｼｯｸM-PRO" w:eastAsia="HG丸ｺﾞｼｯｸM-PRO" w:hAnsi="HG丸ｺﾞｼｯｸM-PRO"/>
        </w:rPr>
      </w:pPr>
      <w:bookmarkStart w:id="0" w:name="_GoBack"/>
      <w:bookmarkEnd w:id="0"/>
      <w:r>
        <w:rPr>
          <w:rFonts w:ascii="HG丸ｺﾞｼｯｸM-PRO" w:eastAsia="HG丸ｺﾞｼｯｸM-PRO" w:hAnsi="HG丸ｺﾞｼｯｸM-PRO" w:hint="eastAsia"/>
        </w:rPr>
        <w:t xml:space="preserve">申込日：　　　　</w:t>
      </w:r>
      <w:r w:rsidR="000E10C8"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>年</w:t>
      </w:r>
      <w:r w:rsidR="00190046">
        <w:rPr>
          <w:rFonts w:ascii="HG丸ｺﾞｼｯｸM-PRO" w:eastAsia="HG丸ｺﾞｼｯｸM-PRO" w:hAnsi="HG丸ｺﾞｼｯｸM-PRO" w:hint="eastAsia"/>
        </w:rPr>
        <w:t xml:space="preserve">　　　</w:t>
      </w:r>
      <w:r w:rsidR="00FA7002">
        <w:rPr>
          <w:rFonts w:ascii="HG丸ｺﾞｼｯｸM-PRO" w:eastAsia="HG丸ｺﾞｼｯｸM-PRO" w:hAnsi="HG丸ｺﾞｼｯｸM-PRO" w:hint="eastAsia"/>
        </w:rPr>
        <w:t>月</w:t>
      </w:r>
      <w:r w:rsidR="00190046">
        <w:rPr>
          <w:rFonts w:ascii="HG丸ｺﾞｼｯｸM-PRO" w:eastAsia="HG丸ｺﾞｼｯｸM-PRO" w:hAnsi="HG丸ｺﾞｼｯｸM-PRO" w:hint="eastAsia"/>
        </w:rPr>
        <w:t xml:space="preserve">　　　</w:t>
      </w:r>
      <w:r w:rsidR="00FA7002">
        <w:rPr>
          <w:rFonts w:ascii="HG丸ｺﾞｼｯｸM-PRO" w:eastAsia="HG丸ｺﾞｼｯｸM-PRO" w:hAnsi="HG丸ｺﾞｼｯｸM-PRO" w:hint="eastAsia"/>
        </w:rPr>
        <w:t>日</w:t>
      </w:r>
    </w:p>
    <w:p w14:paraId="6F7D4ADE" w14:textId="0761378A" w:rsidR="00B41023" w:rsidRPr="00FD3FA5" w:rsidRDefault="00B41023" w:rsidP="00B41023">
      <w:pPr>
        <w:jc w:val="left"/>
        <w:rPr>
          <w:rFonts w:ascii="HG丸ｺﾞｼｯｸM-PRO" w:eastAsia="HG丸ｺﾞｼｯｸM-PRO" w:hAnsi="HG丸ｺﾞｼｯｸM-PRO"/>
        </w:rPr>
      </w:pPr>
      <w:r w:rsidRPr="00FD3FA5">
        <w:rPr>
          <w:rFonts w:ascii="HG丸ｺﾞｼｯｸM-PRO" w:eastAsia="HG丸ｺﾞｼｯｸM-PRO" w:hAnsi="HG丸ｺﾞｼｯｸM-PRO" w:hint="eastAsia"/>
        </w:rPr>
        <w:t>【紹介元医療機関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3172"/>
        <w:gridCol w:w="1223"/>
        <w:gridCol w:w="3645"/>
      </w:tblGrid>
      <w:tr w:rsidR="00B41023" w:rsidRPr="004216A5" w14:paraId="627FD0E8" w14:textId="77777777" w:rsidTr="00190046">
        <w:tc>
          <w:tcPr>
            <w:tcW w:w="1696" w:type="dxa"/>
            <w:vAlign w:val="center"/>
          </w:tcPr>
          <w:p w14:paraId="76AD9C07" w14:textId="128FA5B8" w:rsidR="00B41023" w:rsidRPr="00D808FB" w:rsidRDefault="00B41023" w:rsidP="0019004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808F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医療機関名</w:t>
            </w:r>
          </w:p>
        </w:tc>
        <w:tc>
          <w:tcPr>
            <w:tcW w:w="3172" w:type="dxa"/>
            <w:vAlign w:val="center"/>
          </w:tcPr>
          <w:p w14:paraId="445D3601" w14:textId="77777777" w:rsidR="004216A5" w:rsidRDefault="004216A5" w:rsidP="0019004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7D479E11" w14:textId="5B5E1BCC" w:rsidR="00D808FB" w:rsidRPr="00D808FB" w:rsidRDefault="00D808FB" w:rsidP="0019004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23" w:type="dxa"/>
            <w:vAlign w:val="center"/>
          </w:tcPr>
          <w:p w14:paraId="3F87F72D" w14:textId="31F7E0EB" w:rsidR="00B41023" w:rsidRPr="00D808FB" w:rsidRDefault="00B41023" w:rsidP="0019004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808F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医師名</w:t>
            </w:r>
          </w:p>
        </w:tc>
        <w:tc>
          <w:tcPr>
            <w:tcW w:w="3645" w:type="dxa"/>
            <w:vAlign w:val="center"/>
          </w:tcPr>
          <w:p w14:paraId="5E223CB5" w14:textId="77777777" w:rsidR="00B41023" w:rsidRPr="00D808FB" w:rsidRDefault="00B41023" w:rsidP="0019004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B41023" w:rsidRPr="004216A5" w14:paraId="7C65D977" w14:textId="77777777" w:rsidTr="00190046">
        <w:tc>
          <w:tcPr>
            <w:tcW w:w="1696" w:type="dxa"/>
            <w:vAlign w:val="center"/>
          </w:tcPr>
          <w:p w14:paraId="5C7E365C" w14:textId="56DBC092" w:rsidR="00B41023" w:rsidRPr="00C267CD" w:rsidRDefault="00B41023" w:rsidP="0019004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267C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番号</w:t>
            </w:r>
          </w:p>
        </w:tc>
        <w:tc>
          <w:tcPr>
            <w:tcW w:w="3172" w:type="dxa"/>
            <w:vAlign w:val="center"/>
          </w:tcPr>
          <w:p w14:paraId="70F85EB4" w14:textId="77777777" w:rsidR="00B41023" w:rsidRPr="00C267CD" w:rsidRDefault="00B41023" w:rsidP="0019004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23" w:type="dxa"/>
            <w:vAlign w:val="center"/>
          </w:tcPr>
          <w:p w14:paraId="03562631" w14:textId="0778D1D9" w:rsidR="00B41023" w:rsidRPr="00C267CD" w:rsidRDefault="00B41023" w:rsidP="0019004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267C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F</w:t>
            </w:r>
            <w:r w:rsidRPr="00C267CD">
              <w:rPr>
                <w:rFonts w:ascii="HG丸ｺﾞｼｯｸM-PRO" w:eastAsia="HG丸ｺﾞｼｯｸM-PRO" w:hAnsi="HG丸ｺﾞｼｯｸM-PRO"/>
                <w:sz w:val="24"/>
                <w:szCs w:val="24"/>
              </w:rPr>
              <w:t>AX</w:t>
            </w:r>
          </w:p>
        </w:tc>
        <w:tc>
          <w:tcPr>
            <w:tcW w:w="3645" w:type="dxa"/>
            <w:vAlign w:val="center"/>
          </w:tcPr>
          <w:p w14:paraId="1B03D096" w14:textId="77777777" w:rsidR="00B41023" w:rsidRPr="00C267CD" w:rsidRDefault="00B41023" w:rsidP="0019004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30410938" w14:textId="4D080ECD" w:rsidR="00B41023" w:rsidRPr="004216A5" w:rsidRDefault="00B41023" w:rsidP="00B41023">
      <w:pPr>
        <w:jc w:val="left"/>
        <w:rPr>
          <w:rFonts w:ascii="HG丸ｺﾞｼｯｸM-PRO" w:eastAsia="HG丸ｺﾞｼｯｸM-PRO" w:hAnsi="HG丸ｺﾞｼｯｸM-PRO"/>
          <w:szCs w:val="21"/>
        </w:rPr>
      </w:pPr>
      <w:r w:rsidRPr="004216A5">
        <w:rPr>
          <w:rFonts w:ascii="HG丸ｺﾞｼｯｸM-PRO" w:eastAsia="HG丸ｺﾞｼｯｸM-PRO" w:hAnsi="HG丸ｺﾞｼｯｸM-PRO" w:hint="eastAsia"/>
          <w:szCs w:val="21"/>
        </w:rPr>
        <w:t>【紹介患者情報】</w:t>
      </w:r>
      <w:r w:rsidR="00F85FFA" w:rsidRPr="004216A5">
        <w:rPr>
          <w:rFonts w:ascii="HG丸ｺﾞｼｯｸM-PRO" w:eastAsia="HG丸ｺﾞｼｯｸM-PRO" w:hAnsi="HG丸ｺﾞｼｯｸM-PRO" w:hint="eastAsia"/>
          <w:szCs w:val="21"/>
        </w:rPr>
        <w:t xml:space="preserve">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260"/>
        <w:gridCol w:w="1276"/>
        <w:gridCol w:w="1134"/>
        <w:gridCol w:w="2511"/>
      </w:tblGrid>
      <w:tr w:rsidR="0063474C" w:rsidRPr="004216A5" w14:paraId="59D29C1E" w14:textId="77777777" w:rsidTr="00190046">
        <w:trPr>
          <w:trHeight w:val="480"/>
        </w:trPr>
        <w:tc>
          <w:tcPr>
            <w:tcW w:w="1555" w:type="dxa"/>
            <w:vAlign w:val="center"/>
          </w:tcPr>
          <w:p w14:paraId="2F3EDCCA" w14:textId="193BB705" w:rsidR="0063474C" w:rsidRPr="00C267CD" w:rsidRDefault="00D030F7" w:rsidP="0019004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267CD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8"/>
                  <w:hpsRaise w:val="24"/>
                  <w:hpsBaseText w:val="24"/>
                  <w:lid w:val="ja-JP"/>
                </w:rubyPr>
                <w:rt>
                  <w:r w:rsidR="00D030F7" w:rsidRPr="00C267CD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フリガナ</w:t>
                  </w:r>
                </w:rt>
                <w:rubyBase>
                  <w:r w:rsidR="00D030F7" w:rsidRPr="00C267CD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患者氏名</w:t>
                  </w:r>
                </w:rubyBase>
              </w:ruby>
            </w:r>
          </w:p>
        </w:tc>
        <w:tc>
          <w:tcPr>
            <w:tcW w:w="4536" w:type="dxa"/>
            <w:gridSpan w:val="2"/>
          </w:tcPr>
          <w:p w14:paraId="19A90B60" w14:textId="77777777" w:rsidR="0063474C" w:rsidRPr="00C267CD" w:rsidRDefault="0063474C" w:rsidP="00B41023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5261B20" w14:textId="72A6E690" w:rsidR="0063474C" w:rsidRPr="00C267CD" w:rsidRDefault="0063474C" w:rsidP="00B53452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267C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性別</w:t>
            </w:r>
          </w:p>
        </w:tc>
        <w:tc>
          <w:tcPr>
            <w:tcW w:w="2511" w:type="dxa"/>
            <w:vAlign w:val="center"/>
          </w:tcPr>
          <w:p w14:paraId="21EB4569" w14:textId="0623CCA6" w:rsidR="0063474C" w:rsidRPr="00C267CD" w:rsidRDefault="0063474C" w:rsidP="004216A5">
            <w:pPr>
              <w:ind w:firstLineChars="200" w:firstLine="48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267C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男　・　女</w:t>
            </w:r>
          </w:p>
        </w:tc>
      </w:tr>
      <w:tr w:rsidR="00D030F7" w:rsidRPr="004216A5" w14:paraId="2BBAA0F3" w14:textId="77777777" w:rsidTr="00190046">
        <w:tc>
          <w:tcPr>
            <w:tcW w:w="1555" w:type="dxa"/>
            <w:vAlign w:val="center"/>
          </w:tcPr>
          <w:p w14:paraId="70B055D3" w14:textId="07E173F7" w:rsidR="00D030F7" w:rsidRPr="00C267CD" w:rsidRDefault="00D030F7" w:rsidP="0019004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267C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生年月日</w:t>
            </w:r>
          </w:p>
        </w:tc>
        <w:tc>
          <w:tcPr>
            <w:tcW w:w="8181" w:type="dxa"/>
            <w:gridSpan w:val="4"/>
          </w:tcPr>
          <w:p w14:paraId="37D9706C" w14:textId="2B482FDA" w:rsidR="00D030F7" w:rsidRPr="00C267CD" w:rsidRDefault="00D808FB" w:rsidP="00D030F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D030F7" w:rsidRPr="00C267C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</w:t>
            </w:r>
            <w:r w:rsidR="0019004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</w:t>
            </w:r>
            <w:r w:rsidR="00D030F7" w:rsidRPr="00C267C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月</w:t>
            </w:r>
            <w:r w:rsidR="0019004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</w:t>
            </w:r>
            <w:r w:rsidR="00D030F7" w:rsidRPr="00C267C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日生　　　　　（年齢　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D030F7" w:rsidRPr="00C267C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歳）</w:t>
            </w:r>
          </w:p>
        </w:tc>
      </w:tr>
      <w:tr w:rsidR="0063474C" w:rsidRPr="004216A5" w14:paraId="316096BD" w14:textId="77777777" w:rsidTr="00190046">
        <w:tc>
          <w:tcPr>
            <w:tcW w:w="1555" w:type="dxa"/>
            <w:vAlign w:val="center"/>
          </w:tcPr>
          <w:p w14:paraId="7FBC15F8" w14:textId="4F9596D4" w:rsidR="0063474C" w:rsidRPr="00C267CD" w:rsidRDefault="0063474C" w:rsidP="0019004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267C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所</w:t>
            </w:r>
          </w:p>
        </w:tc>
        <w:tc>
          <w:tcPr>
            <w:tcW w:w="8181" w:type="dxa"/>
            <w:gridSpan w:val="4"/>
          </w:tcPr>
          <w:p w14:paraId="3DB3FE19" w14:textId="2EBADA62" w:rsidR="0063474C" w:rsidRPr="00C267CD" w:rsidRDefault="0063474C" w:rsidP="00B41023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267C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〒　　　</w:t>
            </w:r>
            <w:r w:rsidR="00B53452" w:rsidRPr="00C267C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C267C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―</w:t>
            </w:r>
            <w:r w:rsidR="00F85FFA" w:rsidRPr="00C267C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　　　　</w:t>
            </w:r>
          </w:p>
          <w:p w14:paraId="72E40A00" w14:textId="6F237107" w:rsidR="0063474C" w:rsidRPr="00C267CD" w:rsidRDefault="0063474C" w:rsidP="00B41023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D3433" w:rsidRPr="004216A5" w14:paraId="6ABF8078" w14:textId="77777777" w:rsidTr="00190046">
        <w:tc>
          <w:tcPr>
            <w:tcW w:w="1555" w:type="dxa"/>
            <w:vAlign w:val="center"/>
          </w:tcPr>
          <w:p w14:paraId="449AB914" w14:textId="71812168" w:rsidR="009D3433" w:rsidRPr="00C267CD" w:rsidRDefault="009D3433" w:rsidP="0019004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267C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番号</w:t>
            </w:r>
          </w:p>
        </w:tc>
        <w:tc>
          <w:tcPr>
            <w:tcW w:w="3260" w:type="dxa"/>
          </w:tcPr>
          <w:p w14:paraId="3B8EF8F7" w14:textId="77777777" w:rsidR="009D3433" w:rsidRPr="00C267CD" w:rsidRDefault="009D3433" w:rsidP="001D7B9D">
            <w:pPr>
              <w:ind w:firstLineChars="100" w:firstLine="24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6F1F39E" w14:textId="383035E0" w:rsidR="009D3433" w:rsidRPr="00C267CD" w:rsidRDefault="009D3433" w:rsidP="0019004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267C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携帯番号</w:t>
            </w:r>
          </w:p>
        </w:tc>
        <w:tc>
          <w:tcPr>
            <w:tcW w:w="3645" w:type="dxa"/>
            <w:gridSpan w:val="2"/>
          </w:tcPr>
          <w:p w14:paraId="7EBB191E" w14:textId="131F871C" w:rsidR="009D3433" w:rsidRPr="00C267CD" w:rsidRDefault="009D3433" w:rsidP="001D7B9D">
            <w:pPr>
              <w:ind w:firstLineChars="100" w:firstLine="24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1D7B9D" w:rsidRPr="004216A5" w14:paraId="466C0133" w14:textId="77777777" w:rsidTr="00190046">
        <w:tc>
          <w:tcPr>
            <w:tcW w:w="1555" w:type="dxa"/>
            <w:vAlign w:val="center"/>
          </w:tcPr>
          <w:p w14:paraId="6183AA7F" w14:textId="791171CF" w:rsidR="001D7B9D" w:rsidRPr="00C267CD" w:rsidRDefault="001D7B9D" w:rsidP="0019004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267C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当院受診歴</w:t>
            </w:r>
          </w:p>
        </w:tc>
        <w:tc>
          <w:tcPr>
            <w:tcW w:w="8181" w:type="dxa"/>
            <w:gridSpan w:val="4"/>
          </w:tcPr>
          <w:p w14:paraId="2273901A" w14:textId="26188C15" w:rsidR="001D7B9D" w:rsidRPr="00C267CD" w:rsidRDefault="001D7B9D" w:rsidP="001D7B9D">
            <w:pPr>
              <w:ind w:firstLineChars="100" w:firstLine="24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267C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　有　　□　無　　□不明</w:t>
            </w:r>
            <w:r w:rsidR="00D808F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C267C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（有の場合　</w:t>
            </w:r>
            <w:r w:rsidRPr="00C267CD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ID：　</w:t>
            </w:r>
            <w:r w:rsidRPr="00C267C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C267CD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　　　　　　</w:t>
            </w:r>
            <w:r w:rsidR="00D808F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C267CD">
              <w:rPr>
                <w:rFonts w:ascii="HG丸ｺﾞｼｯｸM-PRO" w:eastAsia="HG丸ｺﾞｼｯｸM-PRO" w:hAnsi="HG丸ｺﾞｼｯｸM-PRO"/>
                <w:sz w:val="24"/>
                <w:szCs w:val="24"/>
              </w:rPr>
              <w:t>）</w:t>
            </w:r>
          </w:p>
        </w:tc>
      </w:tr>
      <w:tr w:rsidR="00B53452" w:rsidRPr="004216A5" w14:paraId="2C24952D" w14:textId="77777777" w:rsidTr="00190046">
        <w:tc>
          <w:tcPr>
            <w:tcW w:w="1555" w:type="dxa"/>
            <w:vMerge w:val="restart"/>
            <w:vAlign w:val="center"/>
          </w:tcPr>
          <w:p w14:paraId="3876CD81" w14:textId="06D8093C" w:rsidR="00B53452" w:rsidRPr="00C267CD" w:rsidRDefault="00B53452" w:rsidP="0019004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267C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受診希望日</w:t>
            </w:r>
          </w:p>
        </w:tc>
        <w:tc>
          <w:tcPr>
            <w:tcW w:w="8181" w:type="dxa"/>
            <w:gridSpan w:val="4"/>
          </w:tcPr>
          <w:p w14:paraId="2034FEED" w14:textId="5666B3A6" w:rsidR="00B53452" w:rsidRPr="00C267CD" w:rsidRDefault="00B53452" w:rsidP="00B41023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267C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【第1希望日】　　　月　　日（　　）午前・午後</w:t>
            </w:r>
          </w:p>
        </w:tc>
      </w:tr>
      <w:tr w:rsidR="00B53452" w:rsidRPr="004216A5" w14:paraId="5323B371" w14:textId="77777777" w:rsidTr="004216A5">
        <w:tc>
          <w:tcPr>
            <w:tcW w:w="1555" w:type="dxa"/>
            <w:vMerge/>
          </w:tcPr>
          <w:p w14:paraId="34D6CEC7" w14:textId="77777777" w:rsidR="00B53452" w:rsidRPr="00C267CD" w:rsidRDefault="00B53452" w:rsidP="00D030F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181" w:type="dxa"/>
            <w:gridSpan w:val="4"/>
          </w:tcPr>
          <w:p w14:paraId="65CBB676" w14:textId="491DC3BD" w:rsidR="00B53452" w:rsidRPr="00C267CD" w:rsidRDefault="00B53452" w:rsidP="00B41023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267C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【第2希望日】　　　月　　日（　　）午前・午後</w:t>
            </w:r>
          </w:p>
        </w:tc>
      </w:tr>
    </w:tbl>
    <w:p w14:paraId="449647F6" w14:textId="5A69EF79" w:rsidR="00B41023" w:rsidRPr="003D113B" w:rsidRDefault="00B41023" w:rsidP="00B41023">
      <w:pPr>
        <w:jc w:val="left"/>
        <w:rPr>
          <w:rFonts w:ascii="HG丸ｺﾞｼｯｸM-PRO" w:eastAsia="HG丸ｺﾞｼｯｸM-PRO" w:hAnsi="HG丸ｺﾞｼｯｸM-PRO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2395"/>
        <w:gridCol w:w="2822"/>
        <w:gridCol w:w="2823"/>
      </w:tblGrid>
      <w:tr w:rsidR="001D7B9D" w:rsidRPr="00FD3FA5" w14:paraId="6BF38835" w14:textId="77777777" w:rsidTr="00D808FB">
        <w:tc>
          <w:tcPr>
            <w:tcW w:w="1696" w:type="dxa"/>
            <w:vAlign w:val="center"/>
          </w:tcPr>
          <w:p w14:paraId="0DF84C32" w14:textId="1F484AFB" w:rsidR="001D7B9D" w:rsidRPr="00A07507" w:rsidRDefault="001D7B9D" w:rsidP="00D808F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0750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病名</w:t>
            </w:r>
          </w:p>
        </w:tc>
        <w:tc>
          <w:tcPr>
            <w:tcW w:w="8040" w:type="dxa"/>
            <w:gridSpan w:val="3"/>
          </w:tcPr>
          <w:p w14:paraId="27609FC2" w14:textId="2B93C19E" w:rsidR="001D7B9D" w:rsidRPr="006D0222" w:rsidRDefault="00804952" w:rsidP="00B41023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  <w:r w:rsidRPr="006D0222">
              <w:rPr>
                <w:rFonts w:ascii="HG丸ｺﾞｼｯｸM-PRO" w:eastAsia="HG丸ｺﾞｼｯｸM-PRO" w:hAnsi="HG丸ｺﾞｼｯｸM-PRO" w:hint="eastAsia"/>
                <w:sz w:val="22"/>
              </w:rPr>
              <w:t>糖尿病</w:t>
            </w:r>
            <w:r w:rsidR="005D1D98" w:rsidRPr="006D0222">
              <w:rPr>
                <w:rFonts w:ascii="HG丸ｺﾞｼｯｸM-PRO" w:eastAsia="HG丸ｺﾞｼｯｸM-PRO" w:hAnsi="HG丸ｺﾞｼｯｸM-PRO" w:hint="eastAsia"/>
                <w:sz w:val="22"/>
              </w:rPr>
              <w:t>の病型</w:t>
            </w:r>
            <w:r w:rsidRPr="006D0222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（□1型　□2型　□その他（　　　　</w:t>
            </w:r>
            <w:r w:rsidR="00070F57" w:rsidRPr="006D0222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C67E82" w:rsidRPr="006D0222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6D0222">
              <w:rPr>
                <w:rFonts w:ascii="HG丸ｺﾞｼｯｸM-PRO" w:eastAsia="HG丸ｺﾞｼｯｸM-PRO" w:hAnsi="HG丸ｺﾞｼｯｸM-PRO" w:hint="eastAsia"/>
                <w:sz w:val="22"/>
              </w:rPr>
              <w:t>））</w:t>
            </w:r>
            <w:r w:rsidR="00FA7002" w:rsidRPr="006D0222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 xml:space="preserve">糖尿病歴　　</w:t>
            </w:r>
            <w:r w:rsidR="00070F57" w:rsidRPr="006D0222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 xml:space="preserve">　</w:t>
            </w:r>
            <w:r w:rsidR="00FA7002" w:rsidRPr="006D0222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>年</w:t>
            </w:r>
          </w:p>
          <w:p w14:paraId="76FF6A0C" w14:textId="01D1252C" w:rsidR="005D1D98" w:rsidRPr="006D0222" w:rsidRDefault="005D1D98" w:rsidP="00B41023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6D0222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合併症</w:t>
            </w:r>
            <w:r w:rsidR="00070F57" w:rsidRPr="006D0222">
              <w:rPr>
                <w:rFonts w:ascii="HG丸ｺﾞｼｯｸM-PRO" w:eastAsia="HG丸ｺﾞｼｯｸM-PRO" w:hAnsi="HG丸ｺﾞｼｯｸM-PRO" w:hint="eastAsia"/>
                <w:sz w:val="22"/>
              </w:rPr>
              <w:t>（分か</w:t>
            </w:r>
            <w:r w:rsidR="00190046" w:rsidRPr="006D0222">
              <w:rPr>
                <w:rFonts w:ascii="HG丸ｺﾞｼｯｸM-PRO" w:eastAsia="HG丸ｺﾞｼｯｸM-PRO" w:hAnsi="HG丸ｺﾞｼｯｸM-PRO" w:hint="eastAsia"/>
                <w:sz w:val="22"/>
              </w:rPr>
              <w:t>れば</w:t>
            </w:r>
            <w:r w:rsidR="00070F57" w:rsidRPr="006D0222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  <w:p w14:paraId="51FE172A" w14:textId="3ADA255B" w:rsidR="005D1D98" w:rsidRPr="006D0222" w:rsidRDefault="005D1D98" w:rsidP="00070F57">
            <w:pPr>
              <w:ind w:firstLineChars="200" w:firstLine="44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6D0222">
              <w:rPr>
                <w:rFonts w:ascii="HG丸ｺﾞｼｯｸM-PRO" w:eastAsia="HG丸ｺﾞｼｯｸM-PRO" w:hAnsi="HG丸ｺﾞｼｯｸM-PRO" w:hint="eastAsia"/>
                <w:sz w:val="22"/>
              </w:rPr>
              <w:t>□腎症</w:t>
            </w:r>
            <w:r w:rsidR="00190046" w:rsidRPr="006D0222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Pr="006D0222">
              <w:rPr>
                <w:rFonts w:ascii="HG丸ｺﾞｼｯｸM-PRO" w:eastAsia="HG丸ｺﾞｼｯｸM-PRO" w:hAnsi="HG丸ｺﾞｼｯｸM-PRO" w:hint="eastAsia"/>
                <w:sz w:val="22"/>
              </w:rPr>
              <w:t>（□１期　□2期　□3期　□</w:t>
            </w:r>
            <w:r w:rsidRPr="006D0222">
              <w:rPr>
                <w:rFonts w:ascii="HG丸ｺﾞｼｯｸM-PRO" w:eastAsia="HG丸ｺﾞｼｯｸM-PRO" w:hAnsi="HG丸ｺﾞｼｯｸM-PRO"/>
                <w:sz w:val="22"/>
              </w:rPr>
              <w:t>4</w:t>
            </w:r>
            <w:r w:rsidRPr="006D0222">
              <w:rPr>
                <w:rFonts w:ascii="HG丸ｺﾞｼｯｸM-PRO" w:eastAsia="HG丸ｺﾞｼｯｸM-PRO" w:hAnsi="HG丸ｺﾞｼｯｸM-PRO" w:hint="eastAsia"/>
                <w:sz w:val="22"/>
              </w:rPr>
              <w:t>期　□</w:t>
            </w:r>
            <w:r w:rsidRPr="006D0222">
              <w:rPr>
                <w:rFonts w:ascii="HG丸ｺﾞｼｯｸM-PRO" w:eastAsia="HG丸ｺﾞｼｯｸM-PRO" w:hAnsi="HG丸ｺﾞｼｯｸM-PRO"/>
                <w:sz w:val="22"/>
              </w:rPr>
              <w:t>5</w:t>
            </w:r>
            <w:r w:rsidRPr="006D0222">
              <w:rPr>
                <w:rFonts w:ascii="HG丸ｺﾞｼｯｸM-PRO" w:eastAsia="HG丸ｺﾞｼｯｸM-PRO" w:hAnsi="HG丸ｺﾞｼｯｸM-PRO" w:hint="eastAsia"/>
                <w:sz w:val="22"/>
              </w:rPr>
              <w:t>期）</w:t>
            </w:r>
          </w:p>
          <w:p w14:paraId="7624D7E1" w14:textId="77EF854F" w:rsidR="005D1D98" w:rsidRPr="006D0222" w:rsidRDefault="005D1D98" w:rsidP="00B41023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6D0222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070F57" w:rsidRPr="006D0222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6D0222">
              <w:rPr>
                <w:rFonts w:ascii="HG丸ｺﾞｼｯｸM-PRO" w:eastAsia="HG丸ｺﾞｼｯｸM-PRO" w:hAnsi="HG丸ｺﾞｼｯｸM-PRO" w:hint="eastAsia"/>
                <w:sz w:val="22"/>
              </w:rPr>
              <w:t>□網膜症</w:t>
            </w:r>
            <w:r w:rsidR="00190046" w:rsidRPr="006D0222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6D0222">
              <w:rPr>
                <w:rFonts w:ascii="HG丸ｺﾞｼｯｸM-PRO" w:eastAsia="HG丸ｺﾞｼｯｸM-PRO" w:hAnsi="HG丸ｺﾞｼｯｸM-PRO" w:hint="eastAsia"/>
                <w:sz w:val="22"/>
              </w:rPr>
              <w:t>（</w:t>
            </w:r>
            <w:r w:rsidR="00190046" w:rsidRPr="006D0222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□無　</w:t>
            </w:r>
            <w:r w:rsidRPr="006D0222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□単純　□前増殖　□増殖）　</w:t>
            </w:r>
          </w:p>
          <w:p w14:paraId="0FA9B19C" w14:textId="16F75565" w:rsidR="005D1D98" w:rsidRPr="006D0222" w:rsidRDefault="005D1D98" w:rsidP="00B41023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6D0222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070F57" w:rsidRPr="006D0222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6D0222">
              <w:rPr>
                <w:rFonts w:ascii="HG丸ｺﾞｼｯｸM-PRO" w:eastAsia="HG丸ｺﾞｼｯｸM-PRO" w:hAnsi="HG丸ｺﾞｼｯｸM-PRO" w:hint="eastAsia"/>
                <w:sz w:val="22"/>
              </w:rPr>
              <w:t>□神経障害（□</w:t>
            </w:r>
            <w:r w:rsidR="00190046" w:rsidRPr="006D0222">
              <w:rPr>
                <w:rFonts w:ascii="HG丸ｺﾞｼｯｸM-PRO" w:eastAsia="HG丸ｺﾞｼｯｸM-PRO" w:hAnsi="HG丸ｺﾞｼｯｸM-PRO" w:hint="eastAsia"/>
                <w:sz w:val="22"/>
              </w:rPr>
              <w:t>無</w:t>
            </w:r>
            <w:r w:rsidRPr="006D0222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□</w:t>
            </w:r>
            <w:r w:rsidR="00190046" w:rsidRPr="006D0222">
              <w:rPr>
                <w:rFonts w:ascii="HG丸ｺﾞｼｯｸM-PRO" w:eastAsia="HG丸ｺﾞｼｯｸM-PRO" w:hAnsi="HG丸ｺﾞｼｯｸM-PRO" w:hint="eastAsia"/>
                <w:sz w:val="22"/>
              </w:rPr>
              <w:t>有</w:t>
            </w:r>
            <w:r w:rsidRPr="006D0222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  <w:r w:rsidR="003D113B" w:rsidRPr="006D0222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□その他（　　　　　　　　　　　　　　</w:t>
            </w:r>
            <w:r w:rsidR="00190046" w:rsidRPr="006D0222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  <w:p w14:paraId="15C17C84" w14:textId="77777777" w:rsidR="009D3433" w:rsidRPr="006D0222" w:rsidRDefault="00804952" w:rsidP="005D1D98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6D0222">
              <w:rPr>
                <w:rFonts w:ascii="HG丸ｺﾞｼｯｸM-PRO" w:eastAsia="HG丸ｺﾞｼｯｸM-PRO" w:hAnsi="HG丸ｺﾞｼｯｸM-PRO" w:hint="eastAsia"/>
                <w:sz w:val="22"/>
              </w:rPr>
              <w:t>□高血圧症</w:t>
            </w:r>
            <w:r w:rsidR="009D3433" w:rsidRPr="006D0222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□脂質異常症　</w:t>
            </w:r>
          </w:p>
          <w:p w14:paraId="098FC7E0" w14:textId="41EB572B" w:rsidR="00804952" w:rsidRPr="00190046" w:rsidRDefault="009D3433" w:rsidP="00B41023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6D0222">
              <w:rPr>
                <w:rFonts w:ascii="HG丸ｺﾞｼｯｸM-PRO" w:eastAsia="HG丸ｺﾞｼｯｸM-PRO" w:hAnsi="HG丸ｺﾞｼｯｸM-PRO" w:hint="eastAsia"/>
                <w:sz w:val="22"/>
              </w:rPr>
              <w:t>□そ</w:t>
            </w:r>
            <w:r w:rsidR="00B53452" w:rsidRPr="006D0222">
              <w:rPr>
                <w:rFonts w:ascii="HG丸ｺﾞｼｯｸM-PRO" w:eastAsia="HG丸ｺﾞｼｯｸM-PRO" w:hAnsi="HG丸ｺﾞｼｯｸM-PRO" w:hint="eastAsia"/>
                <w:sz w:val="22"/>
              </w:rPr>
              <w:t>の</w:t>
            </w:r>
            <w:r w:rsidR="00C267CD" w:rsidRPr="006D0222">
              <w:rPr>
                <w:rFonts w:ascii="HG丸ｺﾞｼｯｸM-PRO" w:eastAsia="HG丸ｺﾞｼｯｸM-PRO" w:hAnsi="HG丸ｺﾞｼｯｸM-PRO" w:hint="eastAsia"/>
                <w:sz w:val="22"/>
              </w:rPr>
              <w:t>他</w:t>
            </w:r>
            <w:r w:rsidRPr="006D0222">
              <w:rPr>
                <w:rFonts w:ascii="HG丸ｺﾞｼｯｸM-PRO" w:eastAsia="HG丸ｺﾞｼｯｸM-PRO" w:hAnsi="HG丸ｺﾞｼｯｸM-PRO" w:hint="eastAsia"/>
                <w:sz w:val="22"/>
              </w:rPr>
              <w:t>（　　　　　　　　　　　　　　　　　　　　　　　　　　　　　）</w:t>
            </w:r>
          </w:p>
        </w:tc>
      </w:tr>
      <w:tr w:rsidR="001D7B9D" w:rsidRPr="00FD3FA5" w14:paraId="32976640" w14:textId="77777777" w:rsidTr="00D808FB">
        <w:tc>
          <w:tcPr>
            <w:tcW w:w="1696" w:type="dxa"/>
            <w:vAlign w:val="center"/>
          </w:tcPr>
          <w:p w14:paraId="78BD3D0E" w14:textId="0F8ED00A" w:rsidR="001D7B9D" w:rsidRPr="00A07507" w:rsidRDefault="009D3433" w:rsidP="00D808F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0750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既往歴</w:t>
            </w:r>
          </w:p>
        </w:tc>
        <w:tc>
          <w:tcPr>
            <w:tcW w:w="8040" w:type="dxa"/>
            <w:gridSpan w:val="3"/>
          </w:tcPr>
          <w:p w14:paraId="429EFD82" w14:textId="77777777" w:rsidR="00B53452" w:rsidRPr="0078186C" w:rsidRDefault="00B53452" w:rsidP="00B41023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0EDC4032" w14:textId="35A629D1" w:rsidR="0090533E" w:rsidRPr="0078186C" w:rsidRDefault="0090533E" w:rsidP="00B41023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1D7B9D" w:rsidRPr="00FD3FA5" w14:paraId="08C6F510" w14:textId="77777777" w:rsidTr="00D808FB">
        <w:tc>
          <w:tcPr>
            <w:tcW w:w="1696" w:type="dxa"/>
            <w:vAlign w:val="center"/>
          </w:tcPr>
          <w:p w14:paraId="67771E5D" w14:textId="77777777" w:rsidR="00C267CD" w:rsidRPr="00A07507" w:rsidRDefault="008C09CF" w:rsidP="00D808F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0750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病状および</w:t>
            </w:r>
          </w:p>
          <w:p w14:paraId="753A85E8" w14:textId="3CB42EE0" w:rsidR="001D7B9D" w:rsidRPr="00A07507" w:rsidRDefault="008C09CF" w:rsidP="00D808F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0750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治療経過</w:t>
            </w:r>
          </w:p>
        </w:tc>
        <w:tc>
          <w:tcPr>
            <w:tcW w:w="8040" w:type="dxa"/>
            <w:gridSpan w:val="3"/>
          </w:tcPr>
          <w:p w14:paraId="6481D241" w14:textId="77777777" w:rsidR="001D7B9D" w:rsidRPr="0078186C" w:rsidRDefault="001D7B9D" w:rsidP="00B41023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404707B0" w14:textId="77777777" w:rsidR="00B53452" w:rsidRPr="0078186C" w:rsidRDefault="00B53452" w:rsidP="00B41023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68EE2022" w14:textId="77777777" w:rsidR="00B53452" w:rsidRPr="0078186C" w:rsidRDefault="00B53452" w:rsidP="00B41023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612FFB42" w14:textId="4C0CB177" w:rsidR="00070F57" w:rsidRPr="0078186C" w:rsidRDefault="00070F57" w:rsidP="00B41023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1D7B9D" w:rsidRPr="00896B57" w14:paraId="522099FC" w14:textId="77777777" w:rsidTr="00D808FB">
        <w:tc>
          <w:tcPr>
            <w:tcW w:w="1696" w:type="dxa"/>
            <w:vAlign w:val="center"/>
          </w:tcPr>
          <w:p w14:paraId="26C4FCFE" w14:textId="77777777" w:rsidR="005D1D98" w:rsidRPr="00A07507" w:rsidRDefault="008C09CF" w:rsidP="005D1D9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0750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現在の</w:t>
            </w:r>
            <w:r w:rsidR="005D1D98" w:rsidRPr="00A0750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糖尿病</w:t>
            </w:r>
          </w:p>
          <w:p w14:paraId="53B4115F" w14:textId="021E6108" w:rsidR="001D7B9D" w:rsidRPr="00A07507" w:rsidRDefault="005D1D98" w:rsidP="005D1D9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0750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治療内容</w:t>
            </w:r>
          </w:p>
        </w:tc>
        <w:tc>
          <w:tcPr>
            <w:tcW w:w="8040" w:type="dxa"/>
            <w:gridSpan w:val="3"/>
          </w:tcPr>
          <w:p w14:paraId="5CC5EA93" w14:textId="77777777" w:rsidR="001D7B9D" w:rsidRPr="006D0222" w:rsidRDefault="008C09CF" w:rsidP="00B41023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6D0222">
              <w:rPr>
                <w:rFonts w:ascii="HG丸ｺﾞｼｯｸM-PRO" w:eastAsia="HG丸ｺﾞｼｯｸM-PRO" w:hAnsi="HG丸ｺﾞｼｯｸM-PRO" w:hint="eastAsia"/>
                <w:sz w:val="22"/>
              </w:rPr>
              <w:t>□食事運動療法のみ</w:t>
            </w:r>
          </w:p>
          <w:p w14:paraId="701F3823" w14:textId="3D415C8C" w:rsidR="008C09CF" w:rsidRPr="006D0222" w:rsidRDefault="008C09CF" w:rsidP="00B41023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6D0222">
              <w:rPr>
                <w:rFonts w:ascii="HG丸ｺﾞｼｯｸM-PRO" w:eastAsia="HG丸ｺﾞｼｯｸM-PRO" w:hAnsi="HG丸ｺﾞｼｯｸM-PRO" w:hint="eastAsia"/>
                <w:sz w:val="22"/>
              </w:rPr>
              <w:t>□経口血糖降下薬（</w:t>
            </w:r>
            <w:r w:rsidR="00AF0344" w:rsidRPr="006D0222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　　　　　　　　　　　　　　　　　</w:t>
            </w:r>
            <w:r w:rsidR="00337E61" w:rsidRPr="006D0222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="00BA2689" w:rsidRPr="006D0222">
              <w:rPr>
                <w:rFonts w:ascii="HG丸ｺﾞｼｯｸM-PRO" w:eastAsia="HG丸ｺﾞｼｯｸM-PRO" w:hAnsi="HG丸ｺﾞｼｯｸM-PRO"/>
                <w:sz w:val="22"/>
              </w:rPr>
              <w:t xml:space="preserve"> </w:t>
            </w:r>
            <w:r w:rsidR="00BA2689" w:rsidRPr="006D0222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6D0222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="00AF0344" w:rsidRPr="006D0222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  <w:p w14:paraId="2512B231" w14:textId="413DE5C1" w:rsidR="00AF0344" w:rsidRPr="006D0222" w:rsidRDefault="00AF0344" w:rsidP="00B41023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6D0222">
              <w:rPr>
                <w:rFonts w:ascii="HG丸ｺﾞｼｯｸM-PRO" w:eastAsia="HG丸ｺﾞｼｯｸM-PRO" w:hAnsi="HG丸ｺﾞｼｯｸM-PRO" w:hint="eastAsia"/>
                <w:sz w:val="22"/>
              </w:rPr>
              <w:t>□G</w:t>
            </w:r>
            <w:r w:rsidRPr="006D0222">
              <w:rPr>
                <w:rFonts w:ascii="HG丸ｺﾞｼｯｸM-PRO" w:eastAsia="HG丸ｺﾞｼｯｸM-PRO" w:hAnsi="HG丸ｺﾞｼｯｸM-PRO"/>
                <w:sz w:val="22"/>
              </w:rPr>
              <w:t>LP</w:t>
            </w:r>
            <w:r w:rsidR="00B53452" w:rsidRPr="006D0222">
              <w:rPr>
                <w:rFonts w:ascii="HG丸ｺﾞｼｯｸM-PRO" w:eastAsia="HG丸ｺﾞｼｯｸM-PRO" w:hAnsi="HG丸ｺﾞｼｯｸM-PRO" w:hint="eastAsia"/>
                <w:sz w:val="22"/>
              </w:rPr>
              <w:t>-</w:t>
            </w:r>
            <w:r w:rsidRPr="006D0222">
              <w:rPr>
                <w:rFonts w:ascii="HG丸ｺﾞｼｯｸM-PRO" w:eastAsia="HG丸ｺﾞｼｯｸM-PRO" w:hAnsi="HG丸ｺﾞｼｯｸM-PRO"/>
                <w:sz w:val="22"/>
              </w:rPr>
              <w:t>1</w:t>
            </w:r>
            <w:r w:rsidR="006D0222">
              <w:rPr>
                <w:rFonts w:ascii="HG丸ｺﾞｼｯｸM-PRO" w:eastAsia="HG丸ｺﾞｼｯｸM-PRO" w:hAnsi="HG丸ｺﾞｼｯｸM-PRO" w:hint="eastAsia"/>
                <w:sz w:val="22"/>
              </w:rPr>
              <w:t>作動薬</w:t>
            </w:r>
            <w:r w:rsidR="00896B57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="00BA2689" w:rsidRPr="006D0222">
              <w:rPr>
                <w:rFonts w:ascii="HG丸ｺﾞｼｯｸM-PRO" w:eastAsia="HG丸ｺﾞｼｯｸM-PRO" w:hAnsi="HG丸ｺﾞｼｯｸM-PRO" w:hint="eastAsia"/>
                <w:sz w:val="22"/>
              </w:rPr>
              <w:t>（</w:t>
            </w:r>
            <w:r w:rsidRPr="006D0222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　　　　　　　　</w:t>
            </w:r>
            <w:r w:rsidR="005D1D98" w:rsidRPr="006D0222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</w:t>
            </w:r>
            <w:r w:rsidR="00BA2689" w:rsidRPr="006D0222">
              <w:rPr>
                <w:rFonts w:ascii="HG丸ｺﾞｼｯｸM-PRO" w:eastAsia="HG丸ｺﾞｼｯｸM-PRO" w:hAnsi="HG丸ｺﾞｼｯｸM-PRO"/>
                <w:sz w:val="22"/>
              </w:rPr>
              <w:t xml:space="preserve">    </w:t>
            </w:r>
            <w:r w:rsidR="00BA2689" w:rsidRPr="006D0222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6D0222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 </w:t>
            </w:r>
            <w:r w:rsidR="006D0222">
              <w:rPr>
                <w:rFonts w:ascii="HG丸ｺﾞｼｯｸM-PRO" w:eastAsia="HG丸ｺﾞｼｯｸM-PRO" w:hAnsi="HG丸ｺﾞｼｯｸM-PRO"/>
                <w:sz w:val="22"/>
              </w:rPr>
              <w:t xml:space="preserve">   </w:t>
            </w:r>
            <w:r w:rsidR="00896B57">
              <w:rPr>
                <w:rFonts w:ascii="HG丸ｺﾞｼｯｸM-PRO" w:eastAsia="HG丸ｺﾞｼｯｸM-PRO" w:hAnsi="HG丸ｺﾞｼｯｸM-PRO"/>
                <w:sz w:val="22"/>
              </w:rPr>
              <w:t xml:space="preserve"> </w:t>
            </w:r>
            <w:r w:rsidR="00896B57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  <w:r w:rsidRPr="006D0222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</w:p>
          <w:p w14:paraId="3E0B49F2" w14:textId="12C84AD7" w:rsidR="00AF0344" w:rsidRPr="006D0222" w:rsidRDefault="00AF0344" w:rsidP="00B41023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6D0222">
              <w:rPr>
                <w:rFonts w:ascii="HG丸ｺﾞｼｯｸM-PRO" w:eastAsia="HG丸ｺﾞｼｯｸM-PRO" w:hAnsi="HG丸ｺﾞｼｯｸM-PRO" w:hint="eastAsia"/>
                <w:sz w:val="22"/>
              </w:rPr>
              <w:t>□インスリン</w:t>
            </w:r>
            <w:r w:rsidR="006D0222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="006D0222">
              <w:rPr>
                <w:rFonts w:ascii="HG丸ｺﾞｼｯｸM-PRO" w:eastAsia="HG丸ｺﾞｼｯｸM-PRO" w:hAnsi="HG丸ｺﾞｼｯｸM-PRO"/>
                <w:sz w:val="22"/>
              </w:rPr>
              <w:t xml:space="preserve">  </w:t>
            </w:r>
            <w:r w:rsidR="00896B57">
              <w:rPr>
                <w:rFonts w:ascii="HG丸ｺﾞｼｯｸM-PRO" w:eastAsia="HG丸ｺﾞｼｯｸM-PRO" w:hAnsi="HG丸ｺﾞｼｯｸM-PRO"/>
                <w:sz w:val="22"/>
              </w:rPr>
              <w:t xml:space="preserve"> </w:t>
            </w:r>
            <w:r w:rsidRPr="006D0222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（ 　　　　　　　　　　　　　　　　　　　　　　</w:t>
            </w:r>
            <w:r w:rsidR="00337E61" w:rsidRPr="006D0222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="00337E61" w:rsidRPr="006D0222">
              <w:rPr>
                <w:rFonts w:ascii="HG丸ｺﾞｼｯｸM-PRO" w:eastAsia="HG丸ｺﾞｼｯｸM-PRO" w:hAnsi="HG丸ｺﾞｼｯｸM-PRO"/>
                <w:sz w:val="22"/>
              </w:rPr>
              <w:t xml:space="preserve"> </w:t>
            </w:r>
            <w:r w:rsidR="00BA2689" w:rsidRPr="006D0222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 </w:t>
            </w:r>
            <w:r w:rsidR="00896B57">
              <w:rPr>
                <w:rFonts w:ascii="HG丸ｺﾞｼｯｸM-PRO" w:eastAsia="HG丸ｺﾞｼｯｸM-PRO" w:hAnsi="HG丸ｺﾞｼｯｸM-PRO"/>
                <w:sz w:val="22"/>
              </w:rPr>
              <w:t xml:space="preserve"> </w:t>
            </w:r>
            <w:r w:rsidRPr="006D0222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</w:tc>
      </w:tr>
      <w:tr w:rsidR="00FA7002" w:rsidRPr="00FD3FA5" w14:paraId="1F2989A6" w14:textId="77777777" w:rsidTr="00D808FB">
        <w:trPr>
          <w:trHeight w:val="389"/>
        </w:trPr>
        <w:tc>
          <w:tcPr>
            <w:tcW w:w="1696" w:type="dxa"/>
            <w:vMerge w:val="restart"/>
            <w:vAlign w:val="center"/>
          </w:tcPr>
          <w:p w14:paraId="764F1393" w14:textId="77777777" w:rsidR="00A973D0" w:rsidRDefault="00A973D0" w:rsidP="00D808F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直近の身体</w:t>
            </w:r>
          </w:p>
          <w:p w14:paraId="453469D4" w14:textId="06CCB52C" w:rsidR="00A973D0" w:rsidRDefault="00A973D0" w:rsidP="00D808F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血液検査</w:t>
            </w:r>
          </w:p>
          <w:p w14:paraId="47C046EB" w14:textId="17B96ECD" w:rsidR="00FA7002" w:rsidRPr="00A07507" w:rsidRDefault="00FA7002" w:rsidP="00D808F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0750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データ</w:t>
            </w:r>
          </w:p>
        </w:tc>
        <w:tc>
          <w:tcPr>
            <w:tcW w:w="2395" w:type="dxa"/>
          </w:tcPr>
          <w:p w14:paraId="7FBB22EE" w14:textId="78E131EB" w:rsidR="00FA7002" w:rsidRPr="0078186C" w:rsidRDefault="00FA7002" w:rsidP="00A35C3E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78186C">
              <w:rPr>
                <w:rFonts w:ascii="HG丸ｺﾞｼｯｸM-PRO" w:eastAsia="HG丸ｺﾞｼｯｸM-PRO" w:hAnsi="HG丸ｺﾞｼｯｸM-PRO" w:hint="eastAsia"/>
                <w:szCs w:val="21"/>
              </w:rPr>
              <w:t>身長</w:t>
            </w:r>
            <w:r w:rsidR="00D315A5" w:rsidRPr="0078186C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r w:rsidR="00D315A5" w:rsidRPr="0078186C">
              <w:rPr>
                <w:rFonts w:ascii="HG丸ｺﾞｼｯｸM-PRO" w:eastAsia="HG丸ｺﾞｼｯｸM-PRO" w:hAnsi="HG丸ｺﾞｼｯｸM-PRO"/>
                <w:szCs w:val="21"/>
              </w:rPr>
              <w:t xml:space="preserve">           </w:t>
            </w:r>
            <w:r w:rsidR="00A35C3E" w:rsidRPr="0078186C">
              <w:rPr>
                <w:rFonts w:ascii="HG丸ｺﾞｼｯｸM-PRO" w:eastAsia="HG丸ｺﾞｼｯｸM-PRO" w:hAnsi="HG丸ｺﾞｼｯｸM-PRO"/>
                <w:szCs w:val="21"/>
              </w:rPr>
              <w:t xml:space="preserve"> </w:t>
            </w:r>
            <w:r w:rsidRPr="0078186C">
              <w:rPr>
                <w:rFonts w:ascii="HG丸ｺﾞｼｯｸM-PRO" w:eastAsia="HG丸ｺﾞｼｯｸM-PRO" w:hAnsi="HG丸ｺﾞｼｯｸM-PRO" w:hint="eastAsia"/>
                <w:szCs w:val="21"/>
              </w:rPr>
              <w:t>c</w:t>
            </w:r>
            <w:r w:rsidRPr="0078186C">
              <w:rPr>
                <w:rFonts w:ascii="HG丸ｺﾞｼｯｸM-PRO" w:eastAsia="HG丸ｺﾞｼｯｸM-PRO" w:hAnsi="HG丸ｺﾞｼｯｸM-PRO"/>
                <w:szCs w:val="21"/>
              </w:rPr>
              <w:t>m</w:t>
            </w:r>
          </w:p>
        </w:tc>
        <w:tc>
          <w:tcPr>
            <w:tcW w:w="2822" w:type="dxa"/>
          </w:tcPr>
          <w:p w14:paraId="29E6673B" w14:textId="791F9DAE" w:rsidR="00FA7002" w:rsidRPr="0078186C" w:rsidRDefault="00FA7002" w:rsidP="00A35C3E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78186C">
              <w:rPr>
                <w:rFonts w:ascii="HG丸ｺﾞｼｯｸM-PRO" w:eastAsia="HG丸ｺﾞｼｯｸM-PRO" w:hAnsi="HG丸ｺﾞｼｯｸM-PRO" w:hint="eastAsia"/>
                <w:szCs w:val="21"/>
              </w:rPr>
              <w:t>体重</w:t>
            </w:r>
            <w:r w:rsidR="00A35C3E" w:rsidRPr="0078186C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r w:rsidR="00A35C3E" w:rsidRPr="0078186C">
              <w:rPr>
                <w:rFonts w:ascii="HG丸ｺﾞｼｯｸM-PRO" w:eastAsia="HG丸ｺﾞｼｯｸM-PRO" w:hAnsi="HG丸ｺﾞｼｯｸM-PRO"/>
                <w:szCs w:val="21"/>
              </w:rPr>
              <w:t xml:space="preserve">                 </w:t>
            </w:r>
            <w:r w:rsidR="002631E4" w:rsidRPr="0078186C">
              <w:rPr>
                <w:rFonts w:ascii="HG丸ｺﾞｼｯｸM-PRO" w:eastAsia="HG丸ｺﾞｼｯｸM-PRO" w:hAnsi="HG丸ｺﾞｼｯｸM-PRO"/>
                <w:szCs w:val="21"/>
              </w:rPr>
              <w:t>kg</w:t>
            </w:r>
          </w:p>
        </w:tc>
        <w:tc>
          <w:tcPr>
            <w:tcW w:w="2823" w:type="dxa"/>
          </w:tcPr>
          <w:p w14:paraId="366D6E34" w14:textId="26091090" w:rsidR="00FA7002" w:rsidRPr="0078186C" w:rsidRDefault="00FA7002" w:rsidP="00A35C3E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78186C">
              <w:rPr>
                <w:rFonts w:ascii="HG丸ｺﾞｼｯｸM-PRO" w:eastAsia="HG丸ｺﾞｼｯｸM-PRO" w:hAnsi="HG丸ｺﾞｼｯｸM-PRO" w:hint="eastAsia"/>
                <w:szCs w:val="21"/>
              </w:rPr>
              <w:t>血圧</w:t>
            </w:r>
            <w:r w:rsidR="00A35C3E" w:rsidRPr="0078186C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r w:rsidR="00A35C3E" w:rsidRPr="0078186C">
              <w:rPr>
                <w:rFonts w:ascii="HG丸ｺﾞｼｯｸM-PRO" w:eastAsia="HG丸ｺﾞｼｯｸM-PRO" w:hAnsi="HG丸ｺﾞｼｯｸM-PRO"/>
                <w:szCs w:val="21"/>
              </w:rPr>
              <w:t xml:space="preserve">            </w:t>
            </w:r>
            <w:r w:rsidR="00B53452" w:rsidRPr="0078186C">
              <w:rPr>
                <w:rFonts w:ascii="HG丸ｺﾞｼｯｸM-PRO" w:eastAsia="HG丸ｺﾞｼｯｸM-PRO" w:hAnsi="HG丸ｺﾞｼｯｸM-PRO"/>
                <w:szCs w:val="21"/>
              </w:rPr>
              <w:t>mmHg</w:t>
            </w:r>
          </w:p>
        </w:tc>
      </w:tr>
      <w:tr w:rsidR="00FA7002" w:rsidRPr="00FD3FA5" w14:paraId="5C28EC94" w14:textId="77777777" w:rsidTr="00C267CD">
        <w:trPr>
          <w:trHeight w:val="388"/>
        </w:trPr>
        <w:tc>
          <w:tcPr>
            <w:tcW w:w="1696" w:type="dxa"/>
            <w:vMerge/>
          </w:tcPr>
          <w:p w14:paraId="4A5CCBB6" w14:textId="77777777" w:rsidR="00FA7002" w:rsidRPr="0090533E" w:rsidRDefault="00FA7002" w:rsidP="00B41023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395" w:type="dxa"/>
          </w:tcPr>
          <w:p w14:paraId="64FFE433" w14:textId="45B91B03" w:rsidR="00FA7002" w:rsidRPr="0078186C" w:rsidRDefault="00FA7002" w:rsidP="00A35C3E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78186C">
              <w:rPr>
                <w:rFonts w:ascii="HG丸ｺﾞｼｯｸM-PRO" w:eastAsia="HG丸ｺﾞｼｯｸM-PRO" w:hAnsi="HG丸ｺﾞｼｯｸM-PRO" w:hint="eastAsia"/>
                <w:szCs w:val="21"/>
              </w:rPr>
              <w:t>H</w:t>
            </w:r>
            <w:r w:rsidRPr="0078186C">
              <w:rPr>
                <w:rFonts w:ascii="HG丸ｺﾞｼｯｸM-PRO" w:eastAsia="HG丸ｺﾞｼｯｸM-PRO" w:hAnsi="HG丸ｺﾞｼｯｸM-PRO"/>
                <w:szCs w:val="21"/>
              </w:rPr>
              <w:t>bA1c</w:t>
            </w:r>
            <w:r w:rsidR="00D315A5" w:rsidRPr="0078186C">
              <w:rPr>
                <w:rFonts w:ascii="HG丸ｺﾞｼｯｸM-PRO" w:eastAsia="HG丸ｺﾞｼｯｸM-PRO" w:hAnsi="HG丸ｺﾞｼｯｸM-PRO"/>
                <w:szCs w:val="21"/>
              </w:rPr>
              <w:t xml:space="preserve">          </w:t>
            </w:r>
            <w:r w:rsidR="00190046">
              <w:rPr>
                <w:rFonts w:ascii="HG丸ｺﾞｼｯｸM-PRO" w:eastAsia="HG丸ｺﾞｼｯｸM-PRO" w:hAnsi="HG丸ｺﾞｼｯｸM-PRO"/>
                <w:szCs w:val="21"/>
              </w:rPr>
              <w:t xml:space="preserve"> </w:t>
            </w:r>
            <w:r w:rsidRPr="0078186C">
              <w:rPr>
                <w:rFonts w:ascii="HG丸ｺﾞｼｯｸM-PRO" w:eastAsia="HG丸ｺﾞｼｯｸM-PRO" w:hAnsi="HG丸ｺﾞｼｯｸM-PRO" w:hint="eastAsia"/>
                <w:szCs w:val="21"/>
              </w:rPr>
              <w:t>%</w:t>
            </w:r>
          </w:p>
        </w:tc>
        <w:tc>
          <w:tcPr>
            <w:tcW w:w="2822" w:type="dxa"/>
          </w:tcPr>
          <w:p w14:paraId="47E2659F" w14:textId="3177D57D" w:rsidR="00FA7002" w:rsidRPr="0078186C" w:rsidRDefault="00FA7002" w:rsidP="00A35C3E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78186C">
              <w:rPr>
                <w:rFonts w:ascii="HG丸ｺﾞｼｯｸM-PRO" w:eastAsia="HG丸ｺﾞｼｯｸM-PRO" w:hAnsi="HG丸ｺﾞｼｯｸM-PRO" w:hint="eastAsia"/>
                <w:szCs w:val="21"/>
              </w:rPr>
              <w:t>血糖</w:t>
            </w:r>
            <w:r w:rsidR="00A35C3E" w:rsidRPr="0078186C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r w:rsidR="00A35C3E" w:rsidRPr="0078186C">
              <w:rPr>
                <w:rFonts w:ascii="HG丸ｺﾞｼｯｸM-PRO" w:eastAsia="HG丸ｺﾞｼｯｸM-PRO" w:hAnsi="HG丸ｺﾞｼｯｸM-PRO"/>
                <w:szCs w:val="21"/>
              </w:rPr>
              <w:t xml:space="preserve">             </w:t>
            </w:r>
            <w:r w:rsidR="00D315A5" w:rsidRPr="0078186C">
              <w:rPr>
                <w:rFonts w:ascii="HG丸ｺﾞｼｯｸM-PRO" w:eastAsia="HG丸ｺﾞｼｯｸM-PRO" w:hAnsi="HG丸ｺﾞｼｯｸM-PRO"/>
                <w:szCs w:val="21"/>
              </w:rPr>
              <w:t>mg/dL</w:t>
            </w:r>
          </w:p>
        </w:tc>
        <w:tc>
          <w:tcPr>
            <w:tcW w:w="2823" w:type="dxa"/>
          </w:tcPr>
          <w:p w14:paraId="53617095" w14:textId="074EE456" w:rsidR="00FA7002" w:rsidRPr="0078186C" w:rsidRDefault="002631E4" w:rsidP="00A35C3E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78186C">
              <w:rPr>
                <w:rFonts w:ascii="HG丸ｺﾞｼｯｸM-PRO" w:eastAsia="HG丸ｺﾞｼｯｸM-PRO" w:hAnsi="HG丸ｺﾞｼｯｸM-PRO"/>
                <w:szCs w:val="21"/>
              </w:rPr>
              <w:t>T-CHO</w:t>
            </w:r>
            <w:r w:rsidR="00A35C3E" w:rsidRPr="0078186C">
              <w:rPr>
                <w:rFonts w:ascii="HG丸ｺﾞｼｯｸM-PRO" w:eastAsia="HG丸ｺﾞｼｯｸM-PRO" w:hAnsi="HG丸ｺﾞｼｯｸM-PRO"/>
                <w:szCs w:val="21"/>
              </w:rPr>
              <w:t xml:space="preserve">          </w:t>
            </w:r>
            <w:r w:rsidR="007179F7" w:rsidRPr="0078186C">
              <w:rPr>
                <w:rFonts w:ascii="HG丸ｺﾞｼｯｸM-PRO" w:eastAsia="HG丸ｺﾞｼｯｸM-PRO" w:hAnsi="HG丸ｺﾞｼｯｸM-PRO"/>
                <w:szCs w:val="21"/>
              </w:rPr>
              <w:t>mg/dL</w:t>
            </w:r>
          </w:p>
        </w:tc>
      </w:tr>
      <w:tr w:rsidR="00FA7002" w:rsidRPr="00FD3FA5" w14:paraId="2EA88A5B" w14:textId="77777777" w:rsidTr="00C267CD">
        <w:trPr>
          <w:trHeight w:val="388"/>
        </w:trPr>
        <w:tc>
          <w:tcPr>
            <w:tcW w:w="1696" w:type="dxa"/>
            <w:vMerge/>
          </w:tcPr>
          <w:p w14:paraId="2908CB8C" w14:textId="77777777" w:rsidR="00FA7002" w:rsidRPr="0090533E" w:rsidRDefault="00FA7002" w:rsidP="00B41023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395" w:type="dxa"/>
          </w:tcPr>
          <w:p w14:paraId="51759545" w14:textId="2470B0C8" w:rsidR="00FA7002" w:rsidRPr="0078186C" w:rsidRDefault="002631E4" w:rsidP="00A35C3E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78186C">
              <w:rPr>
                <w:rFonts w:ascii="HG丸ｺﾞｼｯｸM-PRO" w:eastAsia="HG丸ｺﾞｼｯｸM-PRO" w:hAnsi="HG丸ｺﾞｼｯｸM-PRO" w:hint="eastAsia"/>
                <w:szCs w:val="21"/>
              </w:rPr>
              <w:t>T</w:t>
            </w:r>
            <w:r w:rsidRPr="0078186C">
              <w:rPr>
                <w:rFonts w:ascii="HG丸ｺﾞｼｯｸM-PRO" w:eastAsia="HG丸ｺﾞｼｯｸM-PRO" w:hAnsi="HG丸ｺﾞｼｯｸM-PRO"/>
                <w:szCs w:val="21"/>
              </w:rPr>
              <w:t>G</w:t>
            </w:r>
            <w:r w:rsidR="00D315A5" w:rsidRPr="0078186C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</w:t>
            </w:r>
            <w:r w:rsidR="00D315A5" w:rsidRPr="0078186C">
              <w:rPr>
                <w:rFonts w:ascii="HG丸ｺﾞｼｯｸM-PRO" w:eastAsia="HG丸ｺﾞｼｯｸM-PRO" w:hAnsi="HG丸ｺﾞｼｯｸM-PRO"/>
                <w:szCs w:val="21"/>
              </w:rPr>
              <w:t>mg/dL</w:t>
            </w:r>
          </w:p>
        </w:tc>
        <w:tc>
          <w:tcPr>
            <w:tcW w:w="2822" w:type="dxa"/>
          </w:tcPr>
          <w:p w14:paraId="26EC68FC" w14:textId="0F18E6F4" w:rsidR="00FA7002" w:rsidRPr="0078186C" w:rsidRDefault="002631E4" w:rsidP="00A35C3E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78186C">
              <w:rPr>
                <w:rFonts w:ascii="HG丸ｺﾞｼｯｸM-PRO" w:eastAsia="HG丸ｺﾞｼｯｸM-PRO" w:hAnsi="HG丸ｺﾞｼｯｸM-PRO" w:hint="eastAsia"/>
                <w:szCs w:val="21"/>
              </w:rPr>
              <w:t>L</w:t>
            </w:r>
            <w:r w:rsidRPr="0078186C">
              <w:rPr>
                <w:rFonts w:ascii="HG丸ｺﾞｼｯｸM-PRO" w:eastAsia="HG丸ｺﾞｼｯｸM-PRO" w:hAnsi="HG丸ｺﾞｼｯｸM-PRO"/>
                <w:szCs w:val="21"/>
              </w:rPr>
              <w:t>DL-C</w:t>
            </w:r>
            <w:r w:rsidR="00A35C3E" w:rsidRPr="0078186C">
              <w:rPr>
                <w:rFonts w:ascii="HG丸ｺﾞｼｯｸM-PRO" w:eastAsia="HG丸ｺﾞｼｯｸM-PRO" w:hAnsi="HG丸ｺﾞｼｯｸM-PRO"/>
                <w:szCs w:val="21"/>
              </w:rPr>
              <w:t xml:space="preserve">           </w:t>
            </w:r>
            <w:r w:rsidRPr="0078186C">
              <w:rPr>
                <w:rFonts w:ascii="HG丸ｺﾞｼｯｸM-PRO" w:eastAsia="HG丸ｺﾞｼｯｸM-PRO" w:hAnsi="HG丸ｺﾞｼｯｸM-PRO" w:hint="eastAsia"/>
                <w:szCs w:val="21"/>
              </w:rPr>
              <w:t>m</w:t>
            </w:r>
            <w:r w:rsidRPr="0078186C">
              <w:rPr>
                <w:rFonts w:ascii="HG丸ｺﾞｼｯｸM-PRO" w:eastAsia="HG丸ｺﾞｼｯｸM-PRO" w:hAnsi="HG丸ｺﾞｼｯｸM-PRO"/>
                <w:szCs w:val="21"/>
              </w:rPr>
              <w:t>g/dL</w:t>
            </w:r>
          </w:p>
        </w:tc>
        <w:tc>
          <w:tcPr>
            <w:tcW w:w="2823" w:type="dxa"/>
          </w:tcPr>
          <w:p w14:paraId="56845B1F" w14:textId="3D0E2BE8" w:rsidR="00FA7002" w:rsidRPr="0078186C" w:rsidRDefault="002631E4" w:rsidP="00A35C3E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78186C">
              <w:rPr>
                <w:rFonts w:ascii="HG丸ｺﾞｼｯｸM-PRO" w:eastAsia="HG丸ｺﾞｼｯｸM-PRO" w:hAnsi="HG丸ｺﾞｼｯｸM-PRO" w:hint="eastAsia"/>
                <w:szCs w:val="21"/>
              </w:rPr>
              <w:t>H</w:t>
            </w:r>
            <w:r w:rsidRPr="0078186C">
              <w:rPr>
                <w:rFonts w:ascii="HG丸ｺﾞｼｯｸM-PRO" w:eastAsia="HG丸ｺﾞｼｯｸM-PRO" w:hAnsi="HG丸ｺﾞｼｯｸM-PRO"/>
                <w:szCs w:val="21"/>
              </w:rPr>
              <w:t>DL-C</w:t>
            </w:r>
            <w:r w:rsidR="00A35C3E" w:rsidRPr="0078186C">
              <w:rPr>
                <w:rFonts w:ascii="HG丸ｺﾞｼｯｸM-PRO" w:eastAsia="HG丸ｺﾞｼｯｸM-PRO" w:hAnsi="HG丸ｺﾞｼｯｸM-PRO"/>
                <w:szCs w:val="21"/>
              </w:rPr>
              <w:t xml:space="preserve">          </w:t>
            </w:r>
            <w:r w:rsidR="007179F7" w:rsidRPr="0078186C">
              <w:rPr>
                <w:rFonts w:ascii="HG丸ｺﾞｼｯｸM-PRO" w:eastAsia="HG丸ｺﾞｼｯｸM-PRO" w:hAnsi="HG丸ｺﾞｼｯｸM-PRO"/>
                <w:szCs w:val="21"/>
              </w:rPr>
              <w:t>mg/dL</w:t>
            </w:r>
          </w:p>
        </w:tc>
      </w:tr>
      <w:tr w:rsidR="00FA7002" w:rsidRPr="00FD3FA5" w14:paraId="637589C0" w14:textId="77777777" w:rsidTr="00C267CD">
        <w:trPr>
          <w:trHeight w:val="388"/>
        </w:trPr>
        <w:tc>
          <w:tcPr>
            <w:tcW w:w="1696" w:type="dxa"/>
            <w:vMerge/>
          </w:tcPr>
          <w:p w14:paraId="12D09396" w14:textId="77777777" w:rsidR="00FA7002" w:rsidRPr="0090533E" w:rsidRDefault="00FA7002" w:rsidP="00B41023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395" w:type="dxa"/>
          </w:tcPr>
          <w:p w14:paraId="66BAA2C1" w14:textId="1E180D9B" w:rsidR="00FA7002" w:rsidRPr="0078186C" w:rsidRDefault="00E02E98" w:rsidP="00C653D5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szCs w:val="21"/>
              </w:rPr>
              <w:t xml:space="preserve">UN </w:t>
            </w:r>
            <w:r w:rsidR="00D315A5" w:rsidRPr="0078186C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　 </w:t>
            </w:r>
            <w:r w:rsidR="00A15419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 </w:t>
            </w:r>
            <w:r w:rsidR="002631E4" w:rsidRPr="0078186C">
              <w:rPr>
                <w:rFonts w:ascii="HG丸ｺﾞｼｯｸM-PRO" w:eastAsia="HG丸ｺﾞｼｯｸM-PRO" w:hAnsi="HG丸ｺﾞｼｯｸM-PRO"/>
                <w:szCs w:val="21"/>
              </w:rPr>
              <w:t>mg/dL</w:t>
            </w:r>
          </w:p>
        </w:tc>
        <w:tc>
          <w:tcPr>
            <w:tcW w:w="2822" w:type="dxa"/>
          </w:tcPr>
          <w:p w14:paraId="2102A7F9" w14:textId="49427C2D" w:rsidR="00FA7002" w:rsidRPr="0078186C" w:rsidRDefault="002631E4" w:rsidP="00C653D5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proofErr w:type="spellStart"/>
            <w:r w:rsidRPr="0078186C">
              <w:rPr>
                <w:rFonts w:ascii="HG丸ｺﾞｼｯｸM-PRO" w:eastAsia="HG丸ｺﾞｼｯｸM-PRO" w:hAnsi="HG丸ｺﾞｼｯｸM-PRO" w:hint="eastAsia"/>
                <w:szCs w:val="21"/>
              </w:rPr>
              <w:t>C</w:t>
            </w:r>
            <w:r w:rsidRPr="0078186C">
              <w:rPr>
                <w:rFonts w:ascii="HG丸ｺﾞｼｯｸM-PRO" w:eastAsia="HG丸ｺﾞｼｯｸM-PRO" w:hAnsi="HG丸ｺﾞｼｯｸM-PRO"/>
                <w:szCs w:val="21"/>
              </w:rPr>
              <w:t>re</w:t>
            </w:r>
            <w:proofErr w:type="spellEnd"/>
            <w:r w:rsidR="00A35C3E" w:rsidRPr="0078186C">
              <w:rPr>
                <w:rFonts w:ascii="HG丸ｺﾞｼｯｸM-PRO" w:eastAsia="HG丸ｺﾞｼｯｸM-PRO" w:hAnsi="HG丸ｺﾞｼｯｸM-PRO"/>
                <w:szCs w:val="21"/>
              </w:rPr>
              <w:t xml:space="preserve">          </w:t>
            </w:r>
            <w:r w:rsidR="00A973D0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 w:rsidRPr="0078186C">
              <w:rPr>
                <w:rFonts w:ascii="HG丸ｺﾞｼｯｸM-PRO" w:eastAsia="HG丸ｺﾞｼｯｸM-PRO" w:hAnsi="HG丸ｺﾞｼｯｸM-PRO"/>
                <w:szCs w:val="21"/>
              </w:rPr>
              <w:t>mg/</w:t>
            </w:r>
            <w:proofErr w:type="spellStart"/>
            <w:r w:rsidRPr="0078186C">
              <w:rPr>
                <w:rFonts w:ascii="HG丸ｺﾞｼｯｸM-PRO" w:eastAsia="HG丸ｺﾞｼｯｸM-PRO" w:hAnsi="HG丸ｺﾞｼｯｸM-PRO"/>
                <w:szCs w:val="21"/>
              </w:rPr>
              <w:t>d</w:t>
            </w:r>
            <w:r w:rsidR="00B53452" w:rsidRPr="0078186C">
              <w:rPr>
                <w:rFonts w:ascii="HG丸ｺﾞｼｯｸM-PRO" w:eastAsia="HG丸ｺﾞｼｯｸM-PRO" w:hAnsi="HG丸ｺﾞｼｯｸM-PRO"/>
                <w:szCs w:val="21"/>
              </w:rPr>
              <w:t>L</w:t>
            </w:r>
            <w:proofErr w:type="spellEnd"/>
          </w:p>
        </w:tc>
        <w:tc>
          <w:tcPr>
            <w:tcW w:w="2823" w:type="dxa"/>
          </w:tcPr>
          <w:p w14:paraId="7DF2B779" w14:textId="789A5CEE" w:rsidR="00FA7002" w:rsidRPr="0078186C" w:rsidRDefault="002631E4" w:rsidP="00A35C3E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78186C">
              <w:rPr>
                <w:rFonts w:ascii="HG丸ｺﾞｼｯｸM-PRO" w:eastAsia="HG丸ｺﾞｼｯｸM-PRO" w:hAnsi="HG丸ｺﾞｼｯｸM-PRO"/>
                <w:szCs w:val="21"/>
              </w:rPr>
              <w:t>Alb</w:t>
            </w:r>
            <w:r w:rsidR="00A35C3E" w:rsidRPr="0078186C">
              <w:rPr>
                <w:rFonts w:ascii="HG丸ｺﾞｼｯｸM-PRO" w:eastAsia="HG丸ｺﾞｼｯｸM-PRO" w:hAnsi="HG丸ｺﾞｼｯｸM-PRO"/>
                <w:szCs w:val="21"/>
              </w:rPr>
              <w:t xml:space="preserve">               </w:t>
            </w:r>
            <w:r w:rsidRPr="0078186C">
              <w:rPr>
                <w:rFonts w:ascii="HG丸ｺﾞｼｯｸM-PRO" w:eastAsia="HG丸ｺﾞｼｯｸM-PRO" w:hAnsi="HG丸ｺﾞｼｯｸM-PRO"/>
                <w:szCs w:val="21"/>
              </w:rPr>
              <w:t>g/dL</w:t>
            </w:r>
          </w:p>
        </w:tc>
      </w:tr>
    </w:tbl>
    <w:p w14:paraId="453DFF11" w14:textId="768CEEFE" w:rsidR="00B52056" w:rsidRPr="00FD3FA5" w:rsidRDefault="004216A5" w:rsidP="00B41023">
      <w:pPr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※</w:t>
      </w:r>
      <w:r w:rsidR="00B53452">
        <w:rPr>
          <w:rFonts w:ascii="HG丸ｺﾞｼｯｸM-PRO" w:eastAsia="HG丸ｺﾞｼｯｸM-PRO" w:hAnsi="HG丸ｺﾞｼｯｸM-PRO" w:hint="eastAsia"/>
        </w:rPr>
        <w:t>病状および治療経過</w:t>
      </w:r>
      <w:r>
        <w:rPr>
          <w:rFonts w:ascii="HG丸ｺﾞｼｯｸM-PRO" w:eastAsia="HG丸ｺﾞｼｯｸM-PRO" w:hAnsi="HG丸ｺﾞｼｯｸM-PRO" w:hint="eastAsia"/>
        </w:rPr>
        <w:t>、現在の処方、</w:t>
      </w:r>
      <w:r w:rsidR="00A15419">
        <w:rPr>
          <w:rFonts w:ascii="HG丸ｺﾞｼｯｸM-PRO" w:eastAsia="HG丸ｺﾞｼｯｸM-PRO" w:hAnsi="HG丸ｺﾞｼｯｸM-PRO" w:hint="eastAsia"/>
        </w:rPr>
        <w:t>身体・血液検査</w:t>
      </w:r>
      <w:r>
        <w:rPr>
          <w:rFonts w:ascii="HG丸ｺﾞｼｯｸM-PRO" w:eastAsia="HG丸ｺﾞｼｯｸM-PRO" w:hAnsi="HG丸ｺﾞｼｯｸM-PRO" w:hint="eastAsia"/>
        </w:rPr>
        <w:t>データについては添付資料でも構いません。</w:t>
      </w:r>
    </w:p>
    <w:sectPr w:rsidR="00B52056" w:rsidRPr="00FD3FA5" w:rsidSect="005D1D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454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DBC191" w14:textId="77777777" w:rsidR="00353109" w:rsidRDefault="00353109" w:rsidP="00E32163">
      <w:r>
        <w:separator/>
      </w:r>
    </w:p>
  </w:endnote>
  <w:endnote w:type="continuationSeparator" w:id="0">
    <w:p w14:paraId="75481442" w14:textId="77777777" w:rsidR="00353109" w:rsidRDefault="00353109" w:rsidP="00E32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2D2CD9" w14:textId="77777777" w:rsidR="00B04248" w:rsidRDefault="00B0424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7C0745" w14:textId="77777777" w:rsidR="00B52056" w:rsidRPr="00B52056" w:rsidRDefault="009F574C" w:rsidP="009F574C">
    <w:pPr>
      <w:pStyle w:val="a6"/>
      <w:rPr>
        <w:rFonts w:ascii="HG丸ｺﾞｼｯｸM-PRO" w:eastAsia="HG丸ｺﾞｼｯｸM-PRO" w:hAnsi="HG丸ｺﾞｼｯｸM-PRO"/>
      </w:rPr>
    </w:pPr>
    <w:r w:rsidRPr="00B52056">
      <w:rPr>
        <w:rFonts w:ascii="HG丸ｺﾞｼｯｸM-PRO" w:eastAsia="HG丸ｺﾞｼｯｸM-PRO" w:hAnsi="HG丸ｺﾞｼｯｸM-PRO" w:hint="eastAsia"/>
      </w:rPr>
      <w:t>【お問い合わせ先】水戸協同病院　地域連携室</w:t>
    </w:r>
  </w:p>
  <w:p w14:paraId="35B3EE79" w14:textId="53EA2BC0" w:rsidR="009F574C" w:rsidRPr="00B52056" w:rsidRDefault="009F574C" w:rsidP="00B52056">
    <w:pPr>
      <w:pStyle w:val="a6"/>
      <w:ind w:firstLineChars="100" w:firstLine="210"/>
      <w:rPr>
        <w:rFonts w:ascii="HG丸ｺﾞｼｯｸM-PRO" w:eastAsia="HG丸ｺﾞｼｯｸM-PRO" w:hAnsi="HG丸ｺﾞｼｯｸM-PRO"/>
      </w:rPr>
    </w:pPr>
    <w:r w:rsidRPr="00B52056">
      <w:rPr>
        <w:rFonts w:ascii="HG丸ｺﾞｼｯｸM-PRO" w:eastAsia="HG丸ｺﾞｼｯｸM-PRO" w:hAnsi="HG丸ｺﾞｼｯｸM-PRO" w:hint="eastAsia"/>
      </w:rPr>
      <w:t>電話：０２９－２３３－９９３７</w:t>
    </w:r>
    <w:r w:rsidRPr="00B52056">
      <w:rPr>
        <w:rFonts w:ascii="HG丸ｺﾞｼｯｸM-PRO" w:eastAsia="HG丸ｺﾞｼｯｸM-PRO" w:hAnsi="HG丸ｺﾞｼｯｸM-PRO"/>
      </w:rPr>
      <w:t>(直通)</w:t>
    </w:r>
    <w:r w:rsidR="00B52056" w:rsidRPr="00B52056">
      <w:rPr>
        <w:rFonts w:ascii="HG丸ｺﾞｼｯｸM-PRO" w:eastAsia="HG丸ｺﾞｼｯｸM-PRO" w:hAnsi="HG丸ｺﾞｼｯｸM-PRO" w:hint="eastAsia"/>
      </w:rPr>
      <w:t xml:space="preserve">　</w:t>
    </w:r>
    <w:r w:rsidRPr="00B52056">
      <w:rPr>
        <w:rFonts w:ascii="HG丸ｺﾞｼｯｸM-PRO" w:eastAsia="HG丸ｺﾞｼｯｸM-PRO" w:hAnsi="HG丸ｺﾞｼｯｸM-PRO"/>
      </w:rPr>
      <w:t>FAX：０２９－２３３－９９１６</w:t>
    </w:r>
  </w:p>
  <w:p w14:paraId="378D5FA8" w14:textId="705B2A1F" w:rsidR="009F574C" w:rsidRDefault="009F574C" w:rsidP="00B52056">
    <w:pPr>
      <w:pStyle w:val="a6"/>
      <w:ind w:firstLineChars="100" w:firstLine="210"/>
    </w:pPr>
    <w:r w:rsidRPr="00B52056">
      <w:rPr>
        <w:rFonts w:ascii="HG丸ｺﾞｼｯｸM-PRO" w:eastAsia="HG丸ｺﾞｼｯｸM-PRO" w:hAnsi="HG丸ｺﾞｼｯｸM-PRO" w:hint="eastAsia"/>
      </w:rPr>
      <w:t xml:space="preserve">申込受付時間　</w:t>
    </w:r>
    <w:r w:rsidRPr="00B52056">
      <w:rPr>
        <w:rFonts w:ascii="HG丸ｺﾞｼｯｸM-PRO" w:eastAsia="HG丸ｺﾞｼｯｸM-PRO" w:hAnsi="HG丸ｺﾞｼｯｸM-PRO"/>
      </w:rPr>
      <w:t>月曜～金曜日　8：30～17：00</w:t>
    </w:r>
    <w:r w:rsidRPr="00B52056">
      <w:rPr>
        <w:rFonts w:ascii="HG丸ｺﾞｼｯｸM-PRO" w:eastAsia="HG丸ｺﾞｼｯｸM-PRO" w:hAnsi="HG丸ｺﾞｼｯｸM-PRO" w:hint="eastAsia"/>
      </w:rPr>
      <w:t xml:space="preserve">　土曜日　</w:t>
    </w:r>
    <w:r w:rsidRPr="00B52056">
      <w:rPr>
        <w:rFonts w:ascii="HG丸ｺﾞｼｯｸM-PRO" w:eastAsia="HG丸ｺﾞｼｯｸM-PRO" w:hAnsi="HG丸ｺﾞｼｯｸM-PRO"/>
      </w:rPr>
      <w:t>8：30～12：30</w:t>
    </w:r>
  </w:p>
  <w:p w14:paraId="370D4CE1" w14:textId="77777777" w:rsidR="009F574C" w:rsidRDefault="009F574C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935B4E" w14:textId="77777777" w:rsidR="00B04248" w:rsidRDefault="00B0424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04D8D8" w14:textId="77777777" w:rsidR="00353109" w:rsidRDefault="00353109" w:rsidP="00E32163">
      <w:r>
        <w:separator/>
      </w:r>
    </w:p>
  </w:footnote>
  <w:footnote w:type="continuationSeparator" w:id="0">
    <w:p w14:paraId="097431D6" w14:textId="77777777" w:rsidR="00353109" w:rsidRDefault="00353109" w:rsidP="00E321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C2FDD6" w14:textId="77777777" w:rsidR="00B04248" w:rsidRDefault="00B0424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17D399" w14:textId="19D052F7" w:rsidR="00BA2689" w:rsidRPr="00190046" w:rsidRDefault="00B04248" w:rsidP="0009301E">
    <w:pPr>
      <w:rPr>
        <w:rFonts w:ascii="HG丸ｺﾞｼｯｸM-PRO" w:eastAsia="HG丸ｺﾞｼｯｸM-PRO" w:hAnsi="HG丸ｺﾞｼｯｸM-PRO"/>
        <w:b/>
        <w:bCs/>
        <w:sz w:val="32"/>
        <w:szCs w:val="36"/>
      </w:rPr>
    </w:pPr>
    <w:r w:rsidRPr="00B04248">
      <w:rPr>
        <w:rFonts w:ascii="HG丸ｺﾞｼｯｸM-PRO" w:eastAsia="HG丸ｺﾞｼｯｸM-PRO" w:hAnsi="HG丸ｺﾞｼｯｸM-PRO"/>
        <w:b/>
        <w:bCs/>
        <w:noProof/>
        <w:sz w:val="32"/>
        <w:szCs w:val="3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80B8D44" wp14:editId="56E37009">
              <wp:simplePos x="0" y="0"/>
              <wp:positionH relativeFrom="column">
                <wp:posOffset>5316728</wp:posOffset>
              </wp:positionH>
              <wp:positionV relativeFrom="paragraph">
                <wp:posOffset>-109728</wp:posOffset>
              </wp:positionV>
              <wp:extent cx="877824" cy="1403985"/>
              <wp:effectExtent l="0" t="0" r="0" b="0"/>
              <wp:wrapNone/>
              <wp:docPr id="307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7824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BB8659" w14:textId="3C6B97EA" w:rsidR="00B04248" w:rsidRPr="00B04248" w:rsidRDefault="00B04248">
                          <w:pPr>
                            <w:rPr>
                              <w:rFonts w:ascii="HG丸ｺﾞｼｯｸM-PRO" w:eastAsia="HG丸ｺﾞｼｯｸM-PRO" w:hAnsi="HG丸ｺﾞｼｯｸM-PRO"/>
                            </w:rPr>
                          </w:pPr>
                          <w:r w:rsidRPr="00B04248">
                            <w:rPr>
                              <w:rFonts w:ascii="HG丸ｺﾞｼｯｸM-PRO" w:eastAsia="HG丸ｺﾞｼｯｸM-PRO" w:hAnsi="HG丸ｺﾞｼｯｸM-PRO" w:hint="eastAsia"/>
                            </w:rPr>
                            <w:t>（様式１）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left:0;text-align:left;margin-left:418.65pt;margin-top:-8.65pt;width:69.1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" stroked="f">
              <v:textbox style="mso-fit-shape-to-text:t">
                <w:txbxContent>
                  <w:p w14:paraId="0FBB8659" w14:textId="3C6B97EA" w:rsidR="00B04248" w:rsidRPr="00B04248" w:rsidRDefault="00B04248">
                    <w:pPr>
                      <w:rPr>
                        <w:rFonts w:ascii="HG丸ｺﾞｼｯｸM-PRO" w:eastAsia="HG丸ｺﾞｼｯｸM-PRO" w:hAnsi="HG丸ｺﾞｼｯｸM-PRO"/>
                      </w:rPr>
                    </w:pPr>
                    <w:r w:rsidRPr="00B04248">
                      <w:rPr>
                        <w:rFonts w:ascii="HG丸ｺﾞｼｯｸM-PRO" w:eastAsia="HG丸ｺﾞｼｯｸM-PRO" w:hAnsi="HG丸ｺﾞｼｯｸM-PRO" w:hint="eastAsia"/>
                      </w:rPr>
                      <w:t>（様式１）</w:t>
                    </w:r>
                  </w:p>
                </w:txbxContent>
              </v:textbox>
            </v:shape>
          </w:pict>
        </mc:Fallback>
      </mc:AlternateContent>
    </w:r>
    <w:r w:rsidR="009F574C" w:rsidRPr="00190046">
      <w:rPr>
        <w:rFonts w:ascii="HG丸ｺﾞｼｯｸM-PRO" w:eastAsia="HG丸ｺﾞｼｯｸM-PRO" w:hAnsi="HG丸ｺﾞｼｯｸM-PRO" w:hint="eastAsia"/>
        <w:b/>
        <w:bCs/>
        <w:sz w:val="32"/>
        <w:szCs w:val="36"/>
      </w:rPr>
      <w:t>水戸協同病院　糖尿病栄養指導</w:t>
    </w:r>
  </w:p>
  <w:p w14:paraId="11F96B68" w14:textId="1A12985B" w:rsidR="00E32163" w:rsidRPr="00190046" w:rsidRDefault="00B04248" w:rsidP="0009301E">
    <w:pPr>
      <w:rPr>
        <w:rFonts w:ascii="HG丸ｺﾞｼｯｸM-PRO" w:eastAsia="HG丸ｺﾞｼｯｸM-PRO" w:hAnsi="HG丸ｺﾞｼｯｸM-PRO"/>
        <w:b/>
        <w:bCs/>
        <w:sz w:val="32"/>
        <w:szCs w:val="36"/>
      </w:rPr>
    </w:pPr>
    <w:r w:rsidRPr="00190046">
      <w:rPr>
        <w:noProof/>
        <w:sz w:val="22"/>
        <w:szCs w:val="24"/>
      </w:rPr>
      <w:drawing>
        <wp:anchor distT="0" distB="0" distL="114300" distR="114300" simplePos="0" relativeHeight="251658240" behindDoc="0" locked="0" layoutInCell="1" allowOverlap="1" wp14:anchorId="4597D9E7" wp14:editId="566BADA1">
          <wp:simplePos x="0" y="0"/>
          <wp:positionH relativeFrom="margin">
            <wp:posOffset>3472815</wp:posOffset>
          </wp:positionH>
          <wp:positionV relativeFrom="paragraph">
            <wp:posOffset>4445</wp:posOffset>
          </wp:positionV>
          <wp:extent cx="2614295" cy="280035"/>
          <wp:effectExtent l="0" t="0" r="0" b="5715"/>
          <wp:wrapSquare wrapText="bothSides"/>
          <wp:docPr id="3" name="図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4295" cy="280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F574C" w:rsidRPr="00190046">
      <w:rPr>
        <w:rFonts w:ascii="HG丸ｺﾞｼｯｸM-PRO" w:eastAsia="HG丸ｺﾞｼｯｸM-PRO" w:hAnsi="HG丸ｺﾞｼｯｸM-PRO" w:hint="eastAsia"/>
        <w:b/>
        <w:bCs/>
        <w:sz w:val="32"/>
        <w:szCs w:val="36"/>
      </w:rPr>
      <w:t>予約申込書　兼　紹介状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1BE391" w14:textId="77777777" w:rsidR="00B04248" w:rsidRDefault="00B0424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2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8D5"/>
    <w:rsid w:val="00070F57"/>
    <w:rsid w:val="0009301E"/>
    <w:rsid w:val="000A75EF"/>
    <w:rsid w:val="000E10C8"/>
    <w:rsid w:val="000F1D04"/>
    <w:rsid w:val="000F244E"/>
    <w:rsid w:val="00190046"/>
    <w:rsid w:val="001D7B9D"/>
    <w:rsid w:val="002166B5"/>
    <w:rsid w:val="002631E4"/>
    <w:rsid w:val="002713F3"/>
    <w:rsid w:val="00295AE8"/>
    <w:rsid w:val="00337E61"/>
    <w:rsid w:val="00353109"/>
    <w:rsid w:val="003D113B"/>
    <w:rsid w:val="004216A5"/>
    <w:rsid w:val="004A22D8"/>
    <w:rsid w:val="005036F7"/>
    <w:rsid w:val="00530077"/>
    <w:rsid w:val="005B70F6"/>
    <w:rsid w:val="005D1D98"/>
    <w:rsid w:val="0063474C"/>
    <w:rsid w:val="00654346"/>
    <w:rsid w:val="006A6C86"/>
    <w:rsid w:val="006C23F4"/>
    <w:rsid w:val="006D0222"/>
    <w:rsid w:val="007179F7"/>
    <w:rsid w:val="0078186C"/>
    <w:rsid w:val="00804952"/>
    <w:rsid w:val="0089185F"/>
    <w:rsid w:val="008928D5"/>
    <w:rsid w:val="00896B57"/>
    <w:rsid w:val="008C09CF"/>
    <w:rsid w:val="0090533E"/>
    <w:rsid w:val="009B36B9"/>
    <w:rsid w:val="009D3433"/>
    <w:rsid w:val="009F574C"/>
    <w:rsid w:val="00A07507"/>
    <w:rsid w:val="00A11C08"/>
    <w:rsid w:val="00A15419"/>
    <w:rsid w:val="00A35C3E"/>
    <w:rsid w:val="00A87718"/>
    <w:rsid w:val="00A973D0"/>
    <w:rsid w:val="00AF0344"/>
    <w:rsid w:val="00B01B56"/>
    <w:rsid w:val="00B04248"/>
    <w:rsid w:val="00B41023"/>
    <w:rsid w:val="00B52056"/>
    <w:rsid w:val="00B53452"/>
    <w:rsid w:val="00BA2689"/>
    <w:rsid w:val="00C267CD"/>
    <w:rsid w:val="00C653D5"/>
    <w:rsid w:val="00C67E82"/>
    <w:rsid w:val="00C7556C"/>
    <w:rsid w:val="00D030F7"/>
    <w:rsid w:val="00D315A5"/>
    <w:rsid w:val="00D65A5A"/>
    <w:rsid w:val="00D808FB"/>
    <w:rsid w:val="00DE6944"/>
    <w:rsid w:val="00DF4BCF"/>
    <w:rsid w:val="00E02E98"/>
    <w:rsid w:val="00E32163"/>
    <w:rsid w:val="00E61A44"/>
    <w:rsid w:val="00ED790D"/>
    <w:rsid w:val="00F841BE"/>
    <w:rsid w:val="00F85FFA"/>
    <w:rsid w:val="00FA7002"/>
    <w:rsid w:val="00FB2471"/>
    <w:rsid w:val="00FB581F"/>
    <w:rsid w:val="00FD3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9E528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10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3216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32163"/>
  </w:style>
  <w:style w:type="paragraph" w:styleId="a6">
    <w:name w:val="footer"/>
    <w:basedOn w:val="a"/>
    <w:link w:val="a7"/>
    <w:uiPriority w:val="99"/>
    <w:unhideWhenUsed/>
    <w:rsid w:val="00E3216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32163"/>
  </w:style>
  <w:style w:type="paragraph" w:styleId="a8">
    <w:name w:val="Balloon Text"/>
    <w:basedOn w:val="a"/>
    <w:link w:val="a9"/>
    <w:uiPriority w:val="99"/>
    <w:semiHidden/>
    <w:unhideWhenUsed/>
    <w:rsid w:val="00B042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0424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10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3216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32163"/>
  </w:style>
  <w:style w:type="paragraph" w:styleId="a6">
    <w:name w:val="footer"/>
    <w:basedOn w:val="a"/>
    <w:link w:val="a7"/>
    <w:uiPriority w:val="99"/>
    <w:unhideWhenUsed/>
    <w:rsid w:val="00E3216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32163"/>
  </w:style>
  <w:style w:type="paragraph" w:styleId="a8">
    <w:name w:val="Balloon Text"/>
    <w:basedOn w:val="a"/>
    <w:link w:val="a9"/>
    <w:uiPriority w:val="99"/>
    <w:semiHidden/>
    <w:unhideWhenUsed/>
    <w:rsid w:val="00B042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0424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EB48C-C2DE-4205-8C93-CA3B6752A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本由季</dc:creator>
  <cp:lastModifiedBy>栄養部</cp:lastModifiedBy>
  <cp:revision>5</cp:revision>
  <cp:lastPrinted>2020-03-27T02:05:00Z</cp:lastPrinted>
  <dcterms:created xsi:type="dcterms:W3CDTF">2020-03-24T00:52:00Z</dcterms:created>
  <dcterms:modified xsi:type="dcterms:W3CDTF">2020-03-27T02:06:00Z</dcterms:modified>
</cp:coreProperties>
</file>